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CA K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52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667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290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667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90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